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FC5A1" w14:textId="0F58F0B5" w:rsidR="00942DA6" w:rsidRPr="00B110FC" w:rsidRDefault="001260A3">
      <w:pPr>
        <w:rPr>
          <w:rFonts w:ascii="Century Gothic" w:eastAsia="Times New Roman" w:hAnsi="Century Gothic" w:cs="Arial"/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MODELLO DI RICEVUTA AZIENDALE</w:t>
      </w:r>
      <w:r w:rsidR="007F19E6">
        <w:rPr>
          <w:rFonts w:ascii="Century Gothic" w:hAnsi="Century Gothic"/>
          <w:b/>
          <w:color w:val="595959" w:themeColor="text1" w:themeTint="A6"/>
          <w:sz w:val="44"/>
        </w:rPr>
        <w:t xml:space="preserve"> </w:t>
      </w:r>
      <w:r w:rsidR="00FC25A1">
        <w:rPr>
          <w:rFonts w:ascii="Century Gothic" w:hAnsi="Century Gothic"/>
          <w:b/>
          <w:color w:val="595959" w:themeColor="text1" w:themeTint="A6"/>
          <w:sz w:val="44"/>
        </w:rPr>
        <w:t xml:space="preserve">    </w:t>
      </w:r>
      <w:r w:rsidR="007F19E6">
        <w:rPr>
          <w:rFonts w:ascii="Century Gothic" w:eastAsia="Times New Roman" w:hAnsi="Century Gothic" w:cs="Arial"/>
          <w:b/>
          <w:bCs/>
          <w:noProof/>
          <w:color w:val="595959" w:themeColor="text1" w:themeTint="A6"/>
          <w:sz w:val="44"/>
          <w:szCs w:val="44"/>
        </w:rPr>
        <w:drawing>
          <wp:inline distT="0" distB="0" distL="0" distR="0" wp14:anchorId="222172D2" wp14:editId="4DE808EB">
            <wp:extent cx="2076447" cy="412995"/>
            <wp:effectExtent l="0" t="0" r="635" b="6350"/>
            <wp:docPr id="966605909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5909" name="Picture 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636" cy="42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6DBC" w14:textId="77777777" w:rsidR="009E6439" w:rsidRPr="0063503B" w:rsidRDefault="009E6439">
      <w:pPr>
        <w:rPr>
          <w:rFonts w:ascii="Century Gothic" w:hAnsi="Century Gothic"/>
        </w:rPr>
      </w:pPr>
    </w:p>
    <w:tbl>
      <w:tblPr>
        <w:tblW w:w="11088" w:type="dxa"/>
        <w:tblLook w:val="04A0" w:firstRow="1" w:lastRow="0" w:firstColumn="1" w:lastColumn="0" w:noHBand="0" w:noVBand="1"/>
      </w:tblPr>
      <w:tblGrid>
        <w:gridCol w:w="4750"/>
        <w:gridCol w:w="685"/>
        <w:gridCol w:w="1498"/>
        <w:gridCol w:w="3090"/>
        <w:gridCol w:w="1065"/>
      </w:tblGrid>
      <w:tr w:rsidR="008F306C" w14:paraId="76E665B9" w14:textId="77777777" w:rsidTr="00344031">
        <w:trPr>
          <w:trHeight w:val="2106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7A46" w14:textId="77777777" w:rsidR="008F306C" w:rsidRDefault="008F306C">
            <w:pPr>
              <w:rPr>
                <w:rFonts w:ascii="Century Gothic" w:hAnsi="Century Gothic" w:cs="Calibri"/>
                <w:b/>
                <w:bCs/>
                <w:color w:val="D9D9D9"/>
                <w:sz w:val="56"/>
                <w:szCs w:val="56"/>
              </w:rPr>
            </w:pPr>
            <w:bookmarkStart w:id="0" w:name="RANGE!B3:F43"/>
            <w:r>
              <w:rPr>
                <w:rFonts w:ascii="Century Gothic" w:hAnsi="Century Gothic"/>
                <w:b/>
                <w:color w:val="D9D9D9"/>
                <w:sz w:val="56"/>
              </w:rPr>
              <w:t>IL TUO LOGO</w:t>
            </w:r>
            <w:bookmarkEnd w:id="0"/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9305" w14:textId="77777777" w:rsidR="008F306C" w:rsidRDefault="008F306C">
            <w:pPr>
              <w:rPr>
                <w:rFonts w:ascii="Century Gothic" w:hAnsi="Century Gothic" w:cs="Calibri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D426" w14:textId="77777777" w:rsidR="008F306C" w:rsidRDefault="008F306C">
            <w:pPr>
              <w:rPr>
                <w:sz w:val="20"/>
                <w:szCs w:val="20"/>
              </w:rPr>
            </w:pPr>
          </w:p>
        </w:tc>
        <w:tc>
          <w:tcPr>
            <w:tcW w:w="4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58B85" w14:textId="77777777" w:rsidR="008F306C" w:rsidRDefault="008F306C">
            <w:pPr>
              <w:jc w:val="right"/>
              <w:rPr>
                <w:rFonts w:ascii="Century Gothic" w:hAnsi="Century Gothic" w:cs="Calibri"/>
                <w:color w:val="808080"/>
                <w:sz w:val="36"/>
                <w:szCs w:val="36"/>
              </w:rPr>
            </w:pPr>
            <w:r>
              <w:rPr>
                <w:rFonts w:ascii="Century Gothic" w:hAnsi="Century Gothic"/>
                <w:color w:val="808080"/>
                <w:sz w:val="36"/>
              </w:rPr>
              <w:t>FATTURA AZIENDALE</w:t>
            </w:r>
          </w:p>
        </w:tc>
      </w:tr>
      <w:tr w:rsidR="008F306C" w14:paraId="354E24A6" w14:textId="77777777" w:rsidTr="001B0062">
        <w:trPr>
          <w:trHeight w:val="283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6682" w14:textId="77777777" w:rsidR="008F306C" w:rsidRDefault="008F306C">
            <w:pPr>
              <w:ind w:firstLineChars="100" w:firstLine="220"/>
              <w:rPr>
                <w:rFonts w:ascii="Century Gothic" w:hAnsi="Century Gothic" w:cs="Calibri"/>
                <w:color w:val="333F4F"/>
                <w:sz w:val="22"/>
                <w:szCs w:val="22"/>
              </w:rPr>
            </w:pPr>
            <w:r>
              <w:rPr>
                <w:rFonts w:ascii="Century Gothic" w:hAnsi="Century Gothic"/>
                <w:color w:val="333F4F"/>
                <w:sz w:val="22"/>
              </w:rPr>
              <w:t>Nome della societ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969E" w14:textId="77777777" w:rsidR="008F306C" w:rsidRDefault="008F306C">
            <w:pPr>
              <w:ind w:firstLineChars="100" w:firstLine="220"/>
              <w:rPr>
                <w:rFonts w:ascii="Century Gothic" w:hAnsi="Century Gothic" w:cs="Calibri"/>
                <w:color w:val="333F4F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FBF2" w14:textId="77777777" w:rsidR="008F306C" w:rsidRDefault="008F306C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56DF" w14:textId="77777777" w:rsidR="008F306C" w:rsidRDefault="008F3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2B6853" w14:textId="77777777" w:rsidR="008F306C" w:rsidRDefault="008F306C">
            <w:pPr>
              <w:jc w:val="center"/>
              <w:rPr>
                <w:rFonts w:ascii="Century Gothic" w:hAnsi="Century Gothic" w:cs="Calibri"/>
                <w:b/>
                <w:bCs/>
                <w:color w:val="203764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03764"/>
                <w:sz w:val="18"/>
              </w:rPr>
              <w:t>DATA</w:t>
            </w:r>
          </w:p>
        </w:tc>
      </w:tr>
      <w:tr w:rsidR="008F306C" w14:paraId="357C7A67" w14:textId="77777777" w:rsidTr="001B0062">
        <w:trPr>
          <w:trHeight w:val="283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CEBF" w14:textId="77777777" w:rsidR="008F306C" w:rsidRDefault="008F306C">
            <w:pPr>
              <w:ind w:firstLineChars="100" w:firstLine="220"/>
              <w:rPr>
                <w:rFonts w:ascii="Century Gothic" w:hAnsi="Century Gothic" w:cs="Calibri"/>
                <w:color w:val="333F4F"/>
                <w:sz w:val="22"/>
                <w:szCs w:val="22"/>
              </w:rPr>
            </w:pPr>
            <w:r>
              <w:rPr>
                <w:rFonts w:ascii="Century Gothic" w:hAnsi="Century Gothic"/>
                <w:color w:val="333F4F"/>
                <w:sz w:val="22"/>
              </w:rPr>
              <w:t>123 Main Street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3213" w14:textId="77777777" w:rsidR="008F306C" w:rsidRDefault="008F306C">
            <w:pPr>
              <w:ind w:firstLineChars="100" w:firstLine="220"/>
              <w:rPr>
                <w:rFonts w:ascii="Century Gothic" w:hAnsi="Century Gothic" w:cs="Calibri"/>
                <w:color w:val="333F4F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080D" w14:textId="77777777" w:rsidR="008F306C" w:rsidRDefault="008F306C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AC06" w14:textId="77777777" w:rsidR="008F306C" w:rsidRDefault="008F3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18BB" w14:textId="77777777" w:rsidR="008F306C" w:rsidRDefault="008F306C">
            <w:pPr>
              <w:rPr>
                <w:sz w:val="20"/>
                <w:szCs w:val="20"/>
              </w:rPr>
            </w:pPr>
          </w:p>
        </w:tc>
      </w:tr>
      <w:tr w:rsidR="008F306C" w14:paraId="4A667E09" w14:textId="77777777" w:rsidTr="001B0062">
        <w:trPr>
          <w:trHeight w:val="283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08B4D" w14:textId="77777777" w:rsidR="008F306C" w:rsidRDefault="008F306C">
            <w:pPr>
              <w:ind w:firstLineChars="100" w:firstLine="220"/>
              <w:rPr>
                <w:rFonts w:ascii="Century Gothic" w:hAnsi="Century Gothic" w:cs="Calibri"/>
                <w:color w:val="333F4F"/>
                <w:sz w:val="22"/>
                <w:szCs w:val="22"/>
              </w:rPr>
            </w:pPr>
            <w:r>
              <w:rPr>
                <w:rFonts w:ascii="Century Gothic" w:hAnsi="Century Gothic"/>
                <w:color w:val="333F4F"/>
                <w:sz w:val="22"/>
              </w:rPr>
              <w:t>Hamilton, OH 4441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C033" w14:textId="77777777" w:rsidR="008F306C" w:rsidRDefault="008F306C">
            <w:pPr>
              <w:ind w:firstLineChars="100" w:firstLine="220"/>
              <w:rPr>
                <w:rFonts w:ascii="Century Gothic" w:hAnsi="Century Gothic" w:cs="Calibri"/>
                <w:color w:val="333F4F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12FD" w14:textId="77777777" w:rsidR="008F306C" w:rsidRDefault="008F306C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18B3" w14:textId="77777777" w:rsidR="008F306C" w:rsidRDefault="008F3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14:paraId="73276BFB" w14:textId="77777777" w:rsidR="008F306C" w:rsidRDefault="008F306C">
            <w:pPr>
              <w:jc w:val="center"/>
              <w:rPr>
                <w:rFonts w:ascii="Century Gothic" w:hAnsi="Century Gothic" w:cs="Calibri"/>
                <w:b/>
                <w:bCs/>
                <w:color w:val="203764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03764"/>
                <w:sz w:val="18"/>
              </w:rPr>
              <w:t>FATTURA N.</w:t>
            </w:r>
          </w:p>
        </w:tc>
      </w:tr>
      <w:tr w:rsidR="008F306C" w14:paraId="14836439" w14:textId="77777777" w:rsidTr="001B0062">
        <w:trPr>
          <w:trHeight w:val="283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DF0DE" w14:textId="77777777" w:rsidR="008F306C" w:rsidRDefault="008F306C">
            <w:pPr>
              <w:ind w:firstLineChars="100" w:firstLine="220"/>
              <w:rPr>
                <w:rFonts w:ascii="Century Gothic" w:hAnsi="Century Gothic" w:cs="Calibri"/>
                <w:color w:val="333F4F"/>
                <w:sz w:val="22"/>
                <w:szCs w:val="22"/>
              </w:rPr>
            </w:pPr>
            <w:r>
              <w:rPr>
                <w:rFonts w:ascii="Century Gothic" w:hAnsi="Century Gothic"/>
                <w:color w:val="333F4F"/>
                <w:sz w:val="22"/>
              </w:rPr>
              <w:t>(321) 456-789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E4712" w14:textId="77777777" w:rsidR="008F306C" w:rsidRDefault="008F306C">
            <w:pPr>
              <w:ind w:firstLineChars="100" w:firstLine="220"/>
              <w:rPr>
                <w:rFonts w:ascii="Century Gothic" w:hAnsi="Century Gothic" w:cs="Calibri"/>
                <w:color w:val="333F4F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4FE3" w14:textId="77777777" w:rsidR="008F306C" w:rsidRDefault="008F306C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82D8" w14:textId="77777777" w:rsidR="008F306C" w:rsidRDefault="008F3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67F7" w14:textId="77777777" w:rsidR="008F306C" w:rsidRDefault="008F306C">
            <w:pPr>
              <w:rPr>
                <w:sz w:val="20"/>
                <w:szCs w:val="20"/>
              </w:rPr>
            </w:pPr>
          </w:p>
        </w:tc>
      </w:tr>
      <w:tr w:rsidR="008F306C" w14:paraId="04D3CCA6" w14:textId="77777777" w:rsidTr="001B0062">
        <w:trPr>
          <w:trHeight w:val="283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8AFE" w14:textId="77777777" w:rsidR="008F306C" w:rsidRDefault="008F306C">
            <w:pPr>
              <w:ind w:firstLineChars="100" w:firstLine="220"/>
              <w:rPr>
                <w:rFonts w:ascii="Century Gothic" w:hAnsi="Century Gothic" w:cs="Calibri"/>
                <w:color w:val="333F4F"/>
                <w:sz w:val="22"/>
                <w:szCs w:val="22"/>
              </w:rPr>
            </w:pPr>
            <w:r>
              <w:rPr>
                <w:rFonts w:ascii="Century Gothic" w:hAnsi="Century Gothic"/>
                <w:color w:val="333F4F"/>
                <w:sz w:val="22"/>
              </w:rPr>
              <w:t>Indirizzo e-mail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F329" w14:textId="77777777" w:rsidR="008F306C" w:rsidRDefault="008F306C">
            <w:pPr>
              <w:ind w:firstLineChars="100" w:firstLine="220"/>
              <w:rPr>
                <w:rFonts w:ascii="Century Gothic" w:hAnsi="Century Gothic" w:cs="Calibri"/>
                <w:color w:val="333F4F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5146" w14:textId="77777777" w:rsidR="008F306C" w:rsidRDefault="008F306C">
            <w:pPr>
              <w:rPr>
                <w:sz w:val="20"/>
                <w:szCs w:val="20"/>
              </w:rPr>
            </w:pPr>
          </w:p>
        </w:tc>
        <w:tc>
          <w:tcPr>
            <w:tcW w:w="4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BB0D" w14:textId="77777777" w:rsidR="008F306C" w:rsidRDefault="008F306C">
            <w:pPr>
              <w:rPr>
                <w:sz w:val="20"/>
                <w:szCs w:val="20"/>
              </w:rPr>
            </w:pPr>
          </w:p>
        </w:tc>
      </w:tr>
      <w:tr w:rsidR="004222F1" w14:paraId="5A11EFFC" w14:textId="77777777" w:rsidTr="00344031">
        <w:trPr>
          <w:trHeight w:val="287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B77F" w14:textId="77777777" w:rsidR="004222F1" w:rsidRDefault="004222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7001" w14:textId="77777777" w:rsidR="004222F1" w:rsidRDefault="004222F1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2F64" w14:textId="77777777" w:rsidR="004222F1" w:rsidRDefault="004222F1">
            <w:pPr>
              <w:jc w:val="right"/>
              <w:rPr>
                <w:rFonts w:ascii="Century Gothic" w:hAnsi="Century Gothic" w:cs="Calibri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Pagamento dovuto al momento della ricezione.</w:t>
            </w:r>
          </w:p>
        </w:tc>
      </w:tr>
      <w:tr w:rsidR="008F306C" w14:paraId="2CC2CB51" w14:textId="77777777" w:rsidTr="001B0062">
        <w:trPr>
          <w:trHeight w:val="244"/>
        </w:trPr>
        <w:tc>
          <w:tcPr>
            <w:tcW w:w="47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307C85" w14:textId="77777777" w:rsidR="008F306C" w:rsidRDefault="008F306C">
            <w:pPr>
              <w:ind w:firstLineChars="100" w:firstLine="180"/>
              <w:rPr>
                <w:rFonts w:ascii="Century Gothic" w:hAnsi="Century Gothic" w:cs="Calibri"/>
                <w:b/>
                <w:bCs/>
                <w:color w:val="203764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03764"/>
                <w:sz w:val="18"/>
              </w:rPr>
              <w:t>FATTURA 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02B0" w14:textId="77777777" w:rsidR="008F306C" w:rsidRDefault="008F306C">
            <w:pPr>
              <w:ind w:firstLineChars="100" w:firstLine="180"/>
              <w:rPr>
                <w:rFonts w:ascii="Century Gothic" w:hAnsi="Century Gothic" w:cs="Calibri"/>
                <w:b/>
                <w:bCs/>
                <w:color w:val="203764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41E3E4" w14:textId="77777777" w:rsidR="008F306C" w:rsidRDefault="008F306C">
            <w:pPr>
              <w:ind w:firstLineChars="100" w:firstLine="180"/>
              <w:rPr>
                <w:rFonts w:ascii="Century Gothic" w:hAnsi="Century Gothic" w:cs="Calibri"/>
                <w:b/>
                <w:bCs/>
                <w:color w:val="203764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03764"/>
                <w:sz w:val="18"/>
              </w:rPr>
              <w:t>SPEDISCI A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D08661" w14:textId="77777777" w:rsidR="008F306C" w:rsidRDefault="008F306C">
            <w:pPr>
              <w:rPr>
                <w:rFonts w:ascii="Century Gothic" w:hAnsi="Century Gothic" w:cs="Calibri"/>
                <w:color w:val="203764"/>
                <w:sz w:val="22"/>
                <w:szCs w:val="22"/>
              </w:rPr>
            </w:pPr>
            <w:r>
              <w:rPr>
                <w:rFonts w:ascii="Century Gothic" w:hAnsi="Century Gothic"/>
                <w:color w:val="203764"/>
                <w:sz w:val="22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C02E74" w14:textId="77777777" w:rsidR="008F306C" w:rsidRDefault="008F306C">
            <w:pPr>
              <w:rPr>
                <w:rFonts w:ascii="Century Gothic" w:hAnsi="Century Gothic" w:cs="Calibri"/>
                <w:color w:val="203764"/>
                <w:sz w:val="22"/>
                <w:szCs w:val="22"/>
              </w:rPr>
            </w:pPr>
            <w:r>
              <w:rPr>
                <w:rFonts w:ascii="Century Gothic" w:hAnsi="Century Gothic"/>
                <w:color w:val="203764"/>
                <w:sz w:val="22"/>
              </w:rPr>
              <w:t> </w:t>
            </w:r>
          </w:p>
        </w:tc>
      </w:tr>
      <w:tr w:rsidR="008F306C" w14:paraId="150C4A0F" w14:textId="77777777" w:rsidTr="00344031">
        <w:trPr>
          <w:trHeight w:val="7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BE96" w14:textId="77777777" w:rsidR="008F306C" w:rsidRDefault="008F306C">
            <w:pPr>
              <w:rPr>
                <w:rFonts w:ascii="Century Gothic" w:hAnsi="Century Gothic" w:cs="Calibri"/>
                <w:color w:val="203764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6A5E" w14:textId="77777777" w:rsidR="008F306C" w:rsidRDefault="008F306C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64E1" w14:textId="77777777" w:rsidR="008F306C" w:rsidRDefault="008F306C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BF38" w14:textId="77777777" w:rsidR="008F306C" w:rsidRDefault="008F306C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72A7" w14:textId="77777777" w:rsidR="008F306C" w:rsidRDefault="008F306C">
            <w:pPr>
              <w:rPr>
                <w:sz w:val="20"/>
                <w:szCs w:val="20"/>
              </w:rPr>
            </w:pPr>
          </w:p>
        </w:tc>
      </w:tr>
      <w:tr w:rsidR="008F306C" w14:paraId="547095A8" w14:textId="77777777" w:rsidTr="001B0062">
        <w:trPr>
          <w:trHeight w:val="283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EFAD" w14:textId="77777777" w:rsidR="008F306C" w:rsidRDefault="008F306C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.A.: Nome / Re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48B99" w14:textId="77777777" w:rsidR="008F306C" w:rsidRDefault="008F306C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5EEC" w14:textId="77777777" w:rsidR="008F306C" w:rsidRDefault="008F306C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.A.: Nome / Rep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64C4" w14:textId="77777777" w:rsidR="008F306C" w:rsidRDefault="008F306C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8F306C" w14:paraId="5F8CAA6D" w14:textId="77777777" w:rsidTr="001B0062">
        <w:trPr>
          <w:trHeight w:val="283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41CB" w14:textId="77777777" w:rsidR="008F306C" w:rsidRDefault="008F306C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 della societ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FAF0" w14:textId="77777777" w:rsidR="008F306C" w:rsidRDefault="008F306C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99C23" w14:textId="77777777" w:rsidR="008F306C" w:rsidRDefault="008F306C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 della societ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A11E" w14:textId="77777777" w:rsidR="008F306C" w:rsidRDefault="008F306C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8F306C" w14:paraId="00CBD650" w14:textId="77777777" w:rsidTr="001B0062">
        <w:trPr>
          <w:trHeight w:val="283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1016" w14:textId="77777777" w:rsidR="008F306C" w:rsidRDefault="008F306C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23 Main Street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E979" w14:textId="77777777" w:rsidR="008F306C" w:rsidRDefault="008F306C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7364" w14:textId="77777777" w:rsidR="008F306C" w:rsidRDefault="008F306C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123 Main Street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89227" w14:textId="77777777" w:rsidR="008F306C" w:rsidRDefault="008F306C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8F306C" w14:paraId="66D6252B" w14:textId="77777777" w:rsidTr="001B0062">
        <w:trPr>
          <w:trHeight w:val="283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5D02" w14:textId="77777777" w:rsidR="008F306C" w:rsidRDefault="008F306C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D411" w14:textId="77777777" w:rsidR="008F306C" w:rsidRDefault="008F306C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7A51" w14:textId="77777777" w:rsidR="008F306C" w:rsidRDefault="008F306C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210A" w14:textId="77777777" w:rsidR="008F306C" w:rsidRDefault="008F306C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8F306C" w14:paraId="61B0E696" w14:textId="77777777" w:rsidTr="001B0062">
        <w:trPr>
          <w:trHeight w:val="283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C6BA" w14:textId="77777777" w:rsidR="008F306C" w:rsidRDefault="008F306C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456-789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9AD2" w14:textId="77777777" w:rsidR="008F306C" w:rsidRDefault="008F306C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4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4E8B" w14:textId="77777777" w:rsidR="008F306C" w:rsidRDefault="008F306C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456-789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05AF" w14:textId="77777777" w:rsidR="008F306C" w:rsidRDefault="008F306C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8F306C" w14:paraId="001DD4F1" w14:textId="77777777" w:rsidTr="001B0062">
        <w:trPr>
          <w:trHeight w:val="283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AE46E" w14:textId="77777777" w:rsidR="008F306C" w:rsidRDefault="008F306C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e-mail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24EF" w14:textId="77777777" w:rsidR="008F306C" w:rsidRDefault="008F306C">
            <w:pPr>
              <w:ind w:firstLineChars="100" w:firstLine="200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5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978E" w14:textId="77777777" w:rsidR="008F306C" w:rsidRDefault="008F306C">
            <w:pPr>
              <w:rPr>
                <w:sz w:val="20"/>
                <w:szCs w:val="20"/>
              </w:rPr>
            </w:pPr>
          </w:p>
        </w:tc>
      </w:tr>
      <w:tr w:rsidR="008F306C" w14:paraId="052C7858" w14:textId="77777777" w:rsidTr="00344031">
        <w:trPr>
          <w:trHeight w:val="7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D76D" w14:textId="77777777" w:rsidR="008F306C" w:rsidRDefault="008F3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3B15" w14:textId="77777777" w:rsidR="008F306C" w:rsidRDefault="008F306C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453E" w14:textId="77777777" w:rsidR="008F306C" w:rsidRDefault="008F306C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126E" w14:textId="77777777" w:rsidR="008F306C" w:rsidRDefault="008F306C">
            <w:pPr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C6C6" w14:textId="77777777" w:rsidR="008F306C" w:rsidRDefault="008F306C">
            <w:pPr>
              <w:rPr>
                <w:sz w:val="20"/>
                <w:szCs w:val="20"/>
              </w:rPr>
            </w:pPr>
          </w:p>
        </w:tc>
      </w:tr>
      <w:tr w:rsidR="008F306C" w14:paraId="41CBBFAD" w14:textId="77777777" w:rsidTr="001B0062">
        <w:trPr>
          <w:trHeight w:val="283"/>
        </w:trPr>
        <w:tc>
          <w:tcPr>
            <w:tcW w:w="5435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611765A" w14:textId="77777777" w:rsidR="008F306C" w:rsidRDefault="008F306C">
            <w:pPr>
              <w:jc w:val="center"/>
              <w:rPr>
                <w:rFonts w:ascii="Century Gothic" w:hAnsi="Century Gothic" w:cs="Calibri"/>
                <w:b/>
                <w:bCs/>
                <w:color w:val="203764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03764"/>
                <w:sz w:val="18"/>
              </w:rPr>
              <w:t>DESCRIZIONE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F61EE2" w14:textId="77777777" w:rsidR="008F306C" w:rsidRDefault="008F306C">
            <w:pPr>
              <w:jc w:val="center"/>
              <w:rPr>
                <w:rFonts w:ascii="Century Gothic" w:hAnsi="Century Gothic" w:cs="Calibri"/>
                <w:b/>
                <w:bCs/>
                <w:color w:val="203764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03764"/>
                <w:sz w:val="18"/>
              </w:rPr>
              <w:t>QT.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0B82D2" w14:textId="77777777" w:rsidR="008F306C" w:rsidRDefault="008F306C">
            <w:pPr>
              <w:jc w:val="center"/>
              <w:rPr>
                <w:rFonts w:ascii="Century Gothic" w:hAnsi="Century Gothic" w:cs="Calibri"/>
                <w:b/>
                <w:bCs/>
                <w:color w:val="203764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03764"/>
                <w:sz w:val="18"/>
              </w:rPr>
              <w:t>PREZZO UNITARI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A6670A" w14:textId="77777777" w:rsidR="008F306C" w:rsidRDefault="008F306C">
            <w:pPr>
              <w:jc w:val="center"/>
              <w:rPr>
                <w:rFonts w:ascii="Century Gothic" w:hAnsi="Century Gothic" w:cs="Calibri"/>
                <w:b/>
                <w:bCs/>
                <w:color w:val="203764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03764"/>
                <w:sz w:val="18"/>
              </w:rPr>
              <w:t>TOTALE</w:t>
            </w:r>
          </w:p>
        </w:tc>
      </w:tr>
      <w:tr w:rsidR="008F306C" w14:paraId="14F6FB04" w14:textId="77777777" w:rsidTr="001B0062">
        <w:trPr>
          <w:trHeight w:val="283"/>
        </w:trPr>
        <w:tc>
          <w:tcPr>
            <w:tcW w:w="543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852FE8" w14:textId="77777777" w:rsidR="008F306C" w:rsidRDefault="008F306C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8BABE0" w14:textId="77777777" w:rsidR="008F306C" w:rsidRDefault="008F3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4D8CFD" w14:textId="77777777" w:rsidR="008F306C" w:rsidRDefault="008F306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268CDE" w14:textId="77777777" w:rsidR="008F306C" w:rsidRDefault="008F306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F306C" w14:paraId="1EBA5AF2" w14:textId="77777777" w:rsidTr="001B0062">
        <w:trPr>
          <w:trHeight w:val="283"/>
        </w:trPr>
        <w:tc>
          <w:tcPr>
            <w:tcW w:w="54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087E2D" w14:textId="77777777" w:rsidR="008F306C" w:rsidRDefault="008F306C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DD6740" w14:textId="77777777" w:rsidR="008F306C" w:rsidRDefault="008F3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CEF977" w14:textId="77777777" w:rsidR="008F306C" w:rsidRDefault="008F306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44FD69" w14:textId="77777777" w:rsidR="008F306C" w:rsidRDefault="008F306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F306C" w14:paraId="0868DE4F" w14:textId="77777777" w:rsidTr="001B0062">
        <w:trPr>
          <w:trHeight w:val="283"/>
        </w:trPr>
        <w:tc>
          <w:tcPr>
            <w:tcW w:w="54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3FB96C" w14:textId="77777777" w:rsidR="008F306C" w:rsidRDefault="008F306C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B95754" w14:textId="77777777" w:rsidR="008F306C" w:rsidRDefault="008F3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57E4FD" w14:textId="77777777" w:rsidR="008F306C" w:rsidRDefault="008F306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F8B5F2" w14:textId="77777777" w:rsidR="008F306C" w:rsidRDefault="008F306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F306C" w14:paraId="5FD05851" w14:textId="77777777" w:rsidTr="001B0062">
        <w:trPr>
          <w:trHeight w:val="283"/>
        </w:trPr>
        <w:tc>
          <w:tcPr>
            <w:tcW w:w="54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252490" w14:textId="77777777" w:rsidR="008F306C" w:rsidRDefault="008F306C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F87411" w14:textId="77777777" w:rsidR="008F306C" w:rsidRDefault="008F3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897C26" w14:textId="77777777" w:rsidR="008F306C" w:rsidRDefault="008F306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6CC50D" w14:textId="77777777" w:rsidR="008F306C" w:rsidRDefault="008F306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F306C" w14:paraId="71E207F0" w14:textId="77777777" w:rsidTr="001B0062">
        <w:trPr>
          <w:trHeight w:val="283"/>
        </w:trPr>
        <w:tc>
          <w:tcPr>
            <w:tcW w:w="54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D8F809" w14:textId="77777777" w:rsidR="008F306C" w:rsidRDefault="008F306C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B05E97" w14:textId="77777777" w:rsidR="008F306C" w:rsidRDefault="008F3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29A137" w14:textId="77777777" w:rsidR="008F306C" w:rsidRDefault="008F306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1ABD6E" w14:textId="77777777" w:rsidR="008F306C" w:rsidRDefault="008F306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F306C" w14:paraId="7FC5475F" w14:textId="77777777" w:rsidTr="001B0062">
        <w:trPr>
          <w:trHeight w:val="283"/>
        </w:trPr>
        <w:tc>
          <w:tcPr>
            <w:tcW w:w="54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57805F" w14:textId="77777777" w:rsidR="008F306C" w:rsidRDefault="008F306C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E46B7E" w14:textId="77777777" w:rsidR="008F306C" w:rsidRDefault="008F3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C9657" w14:textId="77777777" w:rsidR="008F306C" w:rsidRDefault="008F306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207215" w14:textId="77777777" w:rsidR="008F306C" w:rsidRDefault="008F306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F306C" w14:paraId="1DB3DE9D" w14:textId="77777777" w:rsidTr="001B0062">
        <w:trPr>
          <w:trHeight w:val="283"/>
        </w:trPr>
        <w:tc>
          <w:tcPr>
            <w:tcW w:w="54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500D1C" w14:textId="77777777" w:rsidR="008F306C" w:rsidRDefault="008F306C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13BFEA" w14:textId="77777777" w:rsidR="008F306C" w:rsidRDefault="008F3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B65E8E" w14:textId="77777777" w:rsidR="008F306C" w:rsidRDefault="008F306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5652D1" w14:textId="77777777" w:rsidR="008F306C" w:rsidRDefault="008F306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F306C" w14:paraId="713BA95D" w14:textId="77777777" w:rsidTr="001B0062">
        <w:trPr>
          <w:trHeight w:val="283"/>
        </w:trPr>
        <w:tc>
          <w:tcPr>
            <w:tcW w:w="54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6FF9D7" w14:textId="77777777" w:rsidR="008F306C" w:rsidRDefault="008F306C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D0678D" w14:textId="77777777" w:rsidR="008F306C" w:rsidRDefault="008F3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159C6" w14:textId="77777777" w:rsidR="008F306C" w:rsidRDefault="008F306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7DDAB2" w14:textId="77777777" w:rsidR="008F306C" w:rsidRDefault="008F306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F306C" w14:paraId="15277513" w14:textId="77777777" w:rsidTr="001B0062">
        <w:trPr>
          <w:trHeight w:val="283"/>
        </w:trPr>
        <w:tc>
          <w:tcPr>
            <w:tcW w:w="54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DD58A9" w14:textId="77777777" w:rsidR="008F306C" w:rsidRDefault="008F306C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9F193E" w14:textId="77777777" w:rsidR="008F306C" w:rsidRDefault="008F3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985529" w14:textId="77777777" w:rsidR="008F306C" w:rsidRDefault="008F306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07E6A0" w14:textId="77777777" w:rsidR="008F306C" w:rsidRDefault="008F306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F306C" w14:paraId="4981AFD1" w14:textId="77777777" w:rsidTr="001B0062">
        <w:trPr>
          <w:trHeight w:val="283"/>
        </w:trPr>
        <w:tc>
          <w:tcPr>
            <w:tcW w:w="54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C3116D" w14:textId="77777777" w:rsidR="008F306C" w:rsidRDefault="008F306C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804CED" w14:textId="77777777" w:rsidR="008F306C" w:rsidRDefault="008F3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140122" w14:textId="77777777" w:rsidR="008F306C" w:rsidRDefault="008F306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7C3172" w14:textId="77777777" w:rsidR="008F306C" w:rsidRDefault="008F306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F306C" w14:paraId="339596B6" w14:textId="77777777" w:rsidTr="001B0062">
        <w:trPr>
          <w:trHeight w:val="283"/>
        </w:trPr>
        <w:tc>
          <w:tcPr>
            <w:tcW w:w="543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42B0C2" w14:textId="77777777" w:rsidR="008F306C" w:rsidRDefault="008F306C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83AF10" w14:textId="77777777" w:rsidR="008F306C" w:rsidRDefault="008F306C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DFAF36" w14:textId="77777777" w:rsidR="008F306C" w:rsidRDefault="008F306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517F83" w14:textId="77777777" w:rsidR="008F306C" w:rsidRDefault="008F306C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F306C" w14:paraId="37F59114" w14:textId="77777777" w:rsidTr="001B0062">
        <w:trPr>
          <w:trHeight w:val="300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3A0F5" w14:textId="77777777" w:rsidR="008F306C" w:rsidRDefault="008F306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Note / Istruzioni: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28C81" w14:textId="77777777" w:rsidR="008F306C" w:rsidRDefault="008F306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FEDE" w14:textId="77777777" w:rsidR="008F306C" w:rsidRDefault="008F306C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24180" w14:textId="77777777" w:rsidR="008F306C" w:rsidRDefault="008F306C">
            <w:pPr>
              <w:jc w:val="right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SUBTOTALE</w:t>
            </w:r>
          </w:p>
        </w:tc>
        <w:tc>
          <w:tcPr>
            <w:tcW w:w="106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D77D79" w14:textId="77777777" w:rsidR="008F306C" w:rsidRDefault="008F306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F306C" w14:paraId="618E3A4F" w14:textId="77777777" w:rsidTr="001B0062">
        <w:trPr>
          <w:trHeight w:val="300"/>
        </w:trPr>
        <w:tc>
          <w:tcPr>
            <w:tcW w:w="543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B8B7F" w14:textId="77777777" w:rsidR="008F306C" w:rsidRDefault="008F306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822C" w14:textId="77777777" w:rsidR="008F306C" w:rsidRDefault="008F30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8F33" w14:textId="77777777" w:rsidR="008F306C" w:rsidRDefault="008F306C">
            <w:pPr>
              <w:jc w:val="right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inserisci importo totale</w:t>
            </w:r>
            <w:r>
              <w:rPr>
                <w:rFonts w:ascii="Century Gothic" w:hAnsi="Century Gothic"/>
                <w:b/>
                <w:bCs/>
                <w:color w:val="333F4F"/>
                <w:sz w:val="18"/>
                <w:szCs w:val="18"/>
              </w:rPr>
              <w:t xml:space="preserve"> SCONT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380B9" w14:textId="77777777" w:rsidR="008F306C" w:rsidRDefault="008F306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F306C" w14:paraId="39FD1154" w14:textId="77777777" w:rsidTr="001B0062">
        <w:trPr>
          <w:trHeight w:val="300"/>
        </w:trPr>
        <w:tc>
          <w:tcPr>
            <w:tcW w:w="54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FC157" w14:textId="77777777" w:rsidR="008F306C" w:rsidRDefault="008F306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FBDF" w14:textId="77777777" w:rsidR="008F306C" w:rsidRDefault="008F306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8EFA" w14:textId="77777777" w:rsidR="008F306C" w:rsidRDefault="008F306C">
            <w:pPr>
              <w:jc w:val="right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SUBTOTALE MENO SCONT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B00D521" w14:textId="77777777" w:rsidR="008F306C" w:rsidRDefault="008F306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F306C" w14:paraId="7B283A9A" w14:textId="77777777" w:rsidTr="001B0062">
        <w:trPr>
          <w:trHeight w:val="300"/>
        </w:trPr>
        <w:tc>
          <w:tcPr>
            <w:tcW w:w="54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8EA227" w14:textId="77777777" w:rsidR="008F306C" w:rsidRDefault="008F306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7574" w14:textId="77777777" w:rsidR="008F306C" w:rsidRDefault="008F306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C153" w14:textId="77777777" w:rsidR="008F306C" w:rsidRDefault="008F306C">
            <w:pPr>
              <w:jc w:val="right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inserisci percentuale</w:t>
            </w:r>
            <w:r>
              <w:rPr>
                <w:rFonts w:ascii="Century Gothic" w:hAnsi="Century Gothic"/>
                <w:b/>
                <w:bCs/>
                <w:color w:val="333F4F"/>
                <w:sz w:val="18"/>
                <w:szCs w:val="18"/>
              </w:rPr>
              <w:t xml:space="preserve"> ALIQUOTA FISCAL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8FA735B" w14:textId="77777777" w:rsidR="008F306C" w:rsidRDefault="008F306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F306C" w14:paraId="74E9B0AE" w14:textId="77777777" w:rsidTr="001B0062">
        <w:trPr>
          <w:trHeight w:val="300"/>
        </w:trPr>
        <w:tc>
          <w:tcPr>
            <w:tcW w:w="54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D3043" w14:textId="77777777" w:rsidR="008F306C" w:rsidRDefault="008F306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602A" w14:textId="77777777" w:rsidR="008F306C" w:rsidRDefault="008F306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25B1" w14:textId="77777777" w:rsidR="008F306C" w:rsidRDefault="008F306C">
            <w:pPr>
              <w:jc w:val="right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TOTALE DELL'IMPOST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E9C9A7" w14:textId="77777777" w:rsidR="008F306C" w:rsidRDefault="008F306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F306C" w14:paraId="007AF586" w14:textId="77777777" w:rsidTr="001B0062">
        <w:trPr>
          <w:trHeight w:val="300"/>
        </w:trPr>
        <w:tc>
          <w:tcPr>
            <w:tcW w:w="543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BF913" w14:textId="77777777" w:rsidR="008F306C" w:rsidRDefault="008F306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1D19" w14:textId="77777777" w:rsidR="008F306C" w:rsidRDefault="008F306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C4810" w14:textId="77777777" w:rsidR="008F306C" w:rsidRDefault="008F306C">
            <w:pPr>
              <w:jc w:val="right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SPEDIZIONE/MOVIMENTAZIONE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354A93" w14:textId="77777777" w:rsidR="008F306C" w:rsidRDefault="008F306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F306C" w14:paraId="590D3884" w14:textId="77777777" w:rsidTr="001B0062">
        <w:trPr>
          <w:trHeight w:val="300"/>
        </w:trPr>
        <w:tc>
          <w:tcPr>
            <w:tcW w:w="5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9BC92" w14:textId="77777777" w:rsidR="008F306C" w:rsidRDefault="008F306C">
            <w:pPr>
              <w:jc w:val="center"/>
              <w:rPr>
                <w:rFonts w:ascii="Century Gothic" w:hAnsi="Century Gothic" w:cs="Calibri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 xml:space="preserve">Si prega di intestare l'assegno a </w:t>
            </w:r>
            <w:r>
              <w:rPr>
                <w:rFonts w:ascii="Century Gothic" w:hAnsi="Century Gothic"/>
                <w:color w:val="333F4F"/>
                <w:sz w:val="18"/>
                <w:szCs w:val="18"/>
              </w:rPr>
              <w:t>nome della tua azienda.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EAEE" w14:textId="77777777" w:rsidR="008F306C" w:rsidRDefault="008F306C">
            <w:pPr>
              <w:jc w:val="center"/>
              <w:rPr>
                <w:rFonts w:ascii="Century Gothic" w:hAnsi="Century Gothic" w:cs="Calibri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9327" w14:textId="77777777" w:rsidR="008F306C" w:rsidRDefault="008F306C">
            <w:pPr>
              <w:jc w:val="right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ALTRO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C20381" w14:textId="77777777" w:rsidR="008F306C" w:rsidRDefault="008F306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8F306C" w14:paraId="4A261701" w14:textId="77777777" w:rsidTr="001B0062">
        <w:trPr>
          <w:trHeight w:val="300"/>
        </w:trPr>
        <w:tc>
          <w:tcPr>
            <w:tcW w:w="5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F2D2" w14:textId="77777777" w:rsidR="008F306C" w:rsidRDefault="008F306C">
            <w:pPr>
              <w:jc w:val="center"/>
              <w:rPr>
                <w:rFonts w:ascii="Century Gothic" w:hAnsi="Century Gothic" w:cs="Calibri"/>
                <w:color w:val="333F4F"/>
                <w:sz w:val="36"/>
                <w:szCs w:val="36"/>
              </w:rPr>
            </w:pPr>
            <w:r>
              <w:rPr>
                <w:rFonts w:ascii="Century Gothic" w:hAnsi="Century Gothic"/>
                <w:color w:val="333F4F"/>
                <w:sz w:val="36"/>
              </w:rPr>
              <w:t>GRAZIE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5E72" w14:textId="77777777" w:rsidR="008F306C" w:rsidRDefault="008F306C">
            <w:pPr>
              <w:jc w:val="center"/>
              <w:rPr>
                <w:rFonts w:ascii="Century Gothic" w:hAnsi="Century Gothic" w:cs="Calibri"/>
                <w:color w:val="333F4F"/>
                <w:sz w:val="36"/>
                <w:szCs w:val="36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1482" w14:textId="77777777" w:rsidR="008F306C" w:rsidRDefault="008F306C">
            <w:pPr>
              <w:jc w:val="right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F4F"/>
                <w:sz w:val="18"/>
              </w:rPr>
              <w:t>TOTAL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247195" w14:textId="77777777" w:rsidR="008F306C" w:rsidRDefault="008F306C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8F306C" w14:paraId="5A636613" w14:textId="77777777" w:rsidTr="004222F1">
        <w:trPr>
          <w:trHeight w:val="159"/>
        </w:trPr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4BD8" w14:textId="77777777" w:rsidR="008F306C" w:rsidRDefault="008F306C">
            <w:pPr>
              <w:rPr>
                <w:rFonts w:ascii="Century Gothic" w:hAnsi="Century Gothic" w:cs="Calibri"/>
                <w:b/>
                <w:bCs/>
                <w:sz w:val="18"/>
                <w:szCs w:val="18"/>
              </w:rPr>
            </w:pPr>
          </w:p>
        </w:tc>
      </w:tr>
      <w:tr w:rsidR="008F306C" w:rsidRPr="001B0062" w14:paraId="2BE03B70" w14:textId="77777777" w:rsidTr="00344031">
        <w:trPr>
          <w:trHeight w:val="15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C11E" w14:textId="77777777" w:rsidR="008F306C" w:rsidRPr="001B0062" w:rsidRDefault="008F3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6A0D" w14:textId="77777777" w:rsidR="008F306C" w:rsidRPr="001B0062" w:rsidRDefault="008F3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3981" w14:textId="77777777" w:rsidR="008F306C" w:rsidRPr="001B0062" w:rsidRDefault="008F3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80052" w14:textId="77777777" w:rsidR="008F306C" w:rsidRPr="001B0062" w:rsidRDefault="008F3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50A9" w14:textId="77777777" w:rsidR="008F306C" w:rsidRPr="001B0062" w:rsidRDefault="008F306C">
            <w:pPr>
              <w:jc w:val="center"/>
              <w:rPr>
                <w:sz w:val="10"/>
                <w:szCs w:val="10"/>
              </w:rPr>
            </w:pPr>
          </w:p>
        </w:tc>
      </w:tr>
      <w:tr w:rsidR="008F306C" w14:paraId="5B43FF9B" w14:textId="77777777" w:rsidTr="004222F1">
        <w:trPr>
          <w:trHeight w:val="255"/>
        </w:trPr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FB92" w14:textId="77777777" w:rsidR="008F306C" w:rsidRDefault="008F306C">
            <w:pPr>
              <w:jc w:val="center"/>
              <w:rPr>
                <w:rFonts w:ascii="Century Gothic" w:hAnsi="Century Gothic" w:cs="Calibri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>Per domande relative a questa fattura, si prega di contattare</w:t>
            </w:r>
          </w:p>
        </w:tc>
      </w:tr>
      <w:tr w:rsidR="008F306C" w14:paraId="71753FD3" w14:textId="77777777" w:rsidTr="004222F1">
        <w:trPr>
          <w:trHeight w:val="255"/>
        </w:trPr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C8E8" w14:textId="77777777" w:rsidR="008F306C" w:rsidRDefault="008F306C">
            <w:pPr>
              <w:jc w:val="center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Nome, (321) 456-7890, Indirizzo e-mail</w:t>
            </w:r>
          </w:p>
        </w:tc>
      </w:tr>
      <w:tr w:rsidR="008F306C" w14:paraId="3CB3BF8C" w14:textId="77777777" w:rsidTr="004222F1">
        <w:trPr>
          <w:trHeight w:val="335"/>
        </w:trPr>
        <w:tc>
          <w:tcPr>
            <w:tcW w:w="11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6FCC" w14:textId="77777777" w:rsidR="008F306C" w:rsidRDefault="008F306C">
            <w:pPr>
              <w:jc w:val="center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www.yourwebaddress.com</w:t>
            </w:r>
          </w:p>
        </w:tc>
      </w:tr>
    </w:tbl>
    <w:p w14:paraId="56C840EA" w14:textId="77777777" w:rsidR="00B110FC" w:rsidRPr="00A32F89" w:rsidRDefault="00B110FC" w:rsidP="0063503B">
      <w:pPr>
        <w:sectPr w:rsidR="00B110FC" w:rsidRPr="00A32F89" w:rsidSect="0063503B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5B6F2FCA" w14:textId="77777777" w:rsidR="0063503B" w:rsidRPr="00C04D51" w:rsidRDefault="0063503B" w:rsidP="0063503B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63503B" w:rsidRPr="00C04D51" w14:paraId="09993BBA" w14:textId="77777777" w:rsidTr="0045303D">
        <w:trPr>
          <w:trHeight w:val="3168"/>
        </w:trPr>
        <w:tc>
          <w:tcPr>
            <w:tcW w:w="10530" w:type="dxa"/>
          </w:tcPr>
          <w:p w14:paraId="53894FF8" w14:textId="77777777" w:rsidR="0063503B" w:rsidRPr="00C04D51" w:rsidRDefault="0063503B" w:rsidP="0045303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55CDB309" w14:textId="77777777" w:rsidR="0063503B" w:rsidRPr="00C04D51" w:rsidRDefault="0063503B" w:rsidP="0045303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4F5A4738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556B1F36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569511A1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FD23D22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F800D8E" w14:textId="77777777" w:rsidR="0063503B" w:rsidRDefault="0063503B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8F4C" w14:textId="77777777" w:rsidR="00083D99" w:rsidRDefault="00083D99" w:rsidP="00DB2412">
      <w:r>
        <w:separator/>
      </w:r>
    </w:p>
  </w:endnote>
  <w:endnote w:type="continuationSeparator" w:id="0">
    <w:p w14:paraId="7C63F8CA" w14:textId="77777777" w:rsidR="00083D99" w:rsidRDefault="00083D9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B4D4" w14:textId="77777777" w:rsidR="00083D99" w:rsidRDefault="00083D99" w:rsidP="00DB2412">
      <w:r>
        <w:separator/>
      </w:r>
    </w:p>
  </w:footnote>
  <w:footnote w:type="continuationSeparator" w:id="0">
    <w:p w14:paraId="5A164043" w14:textId="77777777" w:rsidR="00083D99" w:rsidRDefault="00083D9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04B1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57"/>
    <w:rsid w:val="00005410"/>
    <w:rsid w:val="000102CA"/>
    <w:rsid w:val="000707ED"/>
    <w:rsid w:val="00083D99"/>
    <w:rsid w:val="000911DB"/>
    <w:rsid w:val="00102CB4"/>
    <w:rsid w:val="00107A05"/>
    <w:rsid w:val="001260A3"/>
    <w:rsid w:val="001B0062"/>
    <w:rsid w:val="00246934"/>
    <w:rsid w:val="00251F57"/>
    <w:rsid w:val="002851E9"/>
    <w:rsid w:val="00344031"/>
    <w:rsid w:val="003B3D43"/>
    <w:rsid w:val="003E41B1"/>
    <w:rsid w:val="003E4F0D"/>
    <w:rsid w:val="004222F1"/>
    <w:rsid w:val="00437607"/>
    <w:rsid w:val="00471C74"/>
    <w:rsid w:val="004937B7"/>
    <w:rsid w:val="004A2939"/>
    <w:rsid w:val="00523965"/>
    <w:rsid w:val="0055349F"/>
    <w:rsid w:val="00566BCB"/>
    <w:rsid w:val="005A42B5"/>
    <w:rsid w:val="00615FC9"/>
    <w:rsid w:val="0063503B"/>
    <w:rsid w:val="00641A7A"/>
    <w:rsid w:val="0065609B"/>
    <w:rsid w:val="0074716D"/>
    <w:rsid w:val="007F19E6"/>
    <w:rsid w:val="00820539"/>
    <w:rsid w:val="00882634"/>
    <w:rsid w:val="008F306C"/>
    <w:rsid w:val="00942DA6"/>
    <w:rsid w:val="00985675"/>
    <w:rsid w:val="009E5ECE"/>
    <w:rsid w:val="009E6439"/>
    <w:rsid w:val="00A02960"/>
    <w:rsid w:val="00AE27BE"/>
    <w:rsid w:val="00AF55BB"/>
    <w:rsid w:val="00B110FC"/>
    <w:rsid w:val="00B36E9F"/>
    <w:rsid w:val="00B55AA0"/>
    <w:rsid w:val="00BC1A20"/>
    <w:rsid w:val="00D06B25"/>
    <w:rsid w:val="00D16763"/>
    <w:rsid w:val="00D3685B"/>
    <w:rsid w:val="00D52905"/>
    <w:rsid w:val="00D96B95"/>
    <w:rsid w:val="00D970D9"/>
    <w:rsid w:val="00DB2412"/>
    <w:rsid w:val="00E64BEF"/>
    <w:rsid w:val="00EE2502"/>
    <w:rsid w:val="00EE29E8"/>
    <w:rsid w:val="00F04F96"/>
    <w:rsid w:val="00F22F09"/>
    <w:rsid w:val="00F76C42"/>
    <w:rsid w:val="00FC25A1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F3758"/>
  <w15:chartTrackingRefBased/>
  <w15:docId w15:val="{E87B8A64-6FB0-CE4D-8A4C-C796A19A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90&amp;utm_language=IT&amp;utm_source=template-word&amp;utm_medium=content&amp;utm_campaign=ic-Business+Receipt-word-37790-it&amp;lpa=ic+Business+Receipt+word+3779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8</cp:revision>
  <dcterms:created xsi:type="dcterms:W3CDTF">2022-03-25T22:35:00Z</dcterms:created>
  <dcterms:modified xsi:type="dcterms:W3CDTF">2023-12-15T14:38:00Z</dcterms:modified>
</cp:coreProperties>
</file>